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0A7298" w:rsidRDefault="002D6316" w:rsidP="00977177">
      <w:pPr>
        <w:jc w:val="center"/>
      </w:pPr>
      <w:r w:rsidRPr="000A7298"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342207BB" w:rsidR="00330B92" w:rsidRPr="000A7298" w:rsidRDefault="002D6316" w:rsidP="00977177">
      <w:pPr>
        <w:jc w:val="center"/>
      </w:pPr>
      <w:r w:rsidRPr="000A7298">
        <w:t>Software Project Management 202</w:t>
      </w:r>
      <w:r w:rsidR="002E21C0">
        <w:t>1</w:t>
      </w:r>
      <w:r w:rsidRPr="000A7298">
        <w:t>/202</w:t>
      </w:r>
      <w:r w:rsidR="002E21C0">
        <w:t>2</w:t>
      </w:r>
    </w:p>
    <w:p w14:paraId="7926EED7" w14:textId="77777777" w:rsidR="00977177" w:rsidRPr="000A7298" w:rsidRDefault="00977177" w:rsidP="00977177">
      <w:pPr>
        <w:jc w:val="center"/>
      </w:pPr>
    </w:p>
    <w:p w14:paraId="5916EEBB" w14:textId="038CD3AB" w:rsidR="0E81CB12" w:rsidRDefault="757BDC18" w:rsidP="6B82EDA1">
      <w:pPr>
        <w:pStyle w:val="Title"/>
        <w:rPr>
          <w:bCs/>
        </w:rPr>
      </w:pPr>
      <w:r>
        <w:t xml:space="preserve">Team 31 - </w:t>
      </w:r>
      <w:r w:rsidR="0E81CB12">
        <w:t>Flashee</w:t>
      </w:r>
    </w:p>
    <w:p w14:paraId="1BD10788" w14:textId="7E3FB6BF" w:rsidR="00330B92" w:rsidRPr="000A7298" w:rsidRDefault="00F33DCD" w:rsidP="00977177">
      <w:pPr>
        <w:pStyle w:val="Subtitle"/>
      </w:pPr>
      <w:r>
        <w:t>Meeting Minutes #</w:t>
      </w:r>
      <w:r w:rsidR="4B71342F">
        <w:t>3</w:t>
      </w:r>
      <w:r w:rsidR="002D6316">
        <w:t xml:space="preserve"> </w:t>
      </w:r>
    </w:p>
    <w:p w14:paraId="19281EB6" w14:textId="77777777" w:rsidR="002D6316" w:rsidRPr="000A7298" w:rsidRDefault="002D6316" w:rsidP="00977177"/>
    <w:p w14:paraId="3D1AA7FA" w14:textId="77777777" w:rsidR="00330B92" w:rsidRPr="000A7298" w:rsidRDefault="00BD49AD" w:rsidP="00977177">
      <w:r>
        <w:pict w14:anchorId="240025F4">
          <v:rect id="_x0000_i1025" style="width:0;height:1.5pt" o:hralign="center" o:hrstd="t" o:hr="t" fillcolor="#a0a0a0" stroked="f"/>
        </w:pict>
      </w:r>
    </w:p>
    <w:p w14:paraId="4D291249" w14:textId="548EB5DD" w:rsidR="00BD5A18" w:rsidRPr="000A7298" w:rsidRDefault="00BD5A18" w:rsidP="2D5F9F14">
      <w:pPr>
        <w:pStyle w:val="Heading3"/>
        <w:rPr>
          <w:b w:val="0"/>
        </w:rPr>
      </w:pPr>
      <w:r>
        <w:t>Date/Time/Lo</w:t>
      </w:r>
      <w:r w:rsidR="00A677F7">
        <w:t>c</w:t>
      </w:r>
      <w:r>
        <w:t xml:space="preserve">ation: </w:t>
      </w:r>
      <w:r w:rsidR="3D598DEE">
        <w:rPr>
          <w:b w:val="0"/>
        </w:rPr>
        <w:t>02</w:t>
      </w:r>
      <w:r>
        <w:rPr>
          <w:b w:val="0"/>
        </w:rPr>
        <w:t>/1</w:t>
      </w:r>
      <w:r w:rsidR="195179B3">
        <w:rPr>
          <w:b w:val="0"/>
        </w:rPr>
        <w:t>1</w:t>
      </w:r>
      <w:r>
        <w:rPr>
          <w:b w:val="0"/>
        </w:rPr>
        <w:t>/2</w:t>
      </w:r>
      <w:r w:rsidR="002E21C0">
        <w:rPr>
          <w:b w:val="0"/>
        </w:rPr>
        <w:t>0</w:t>
      </w:r>
      <w:r>
        <w:rPr>
          <w:b w:val="0"/>
        </w:rPr>
        <w:t>2</w:t>
      </w:r>
      <w:r w:rsidR="002E21C0">
        <w:rPr>
          <w:b w:val="0"/>
        </w:rPr>
        <w:t>1</w:t>
      </w:r>
      <w:r>
        <w:rPr>
          <w:b w:val="0"/>
        </w:rPr>
        <w:t>, 1</w:t>
      </w:r>
      <w:r w:rsidR="00A96B23">
        <w:rPr>
          <w:b w:val="0"/>
        </w:rPr>
        <w:t>3</w:t>
      </w:r>
      <w:r>
        <w:rPr>
          <w:b w:val="0"/>
        </w:rPr>
        <w:t>:3</w:t>
      </w:r>
      <w:r w:rsidR="00991BBF">
        <w:rPr>
          <w:b w:val="0"/>
        </w:rPr>
        <w:t>0</w:t>
      </w:r>
      <w:r>
        <w:rPr>
          <w:b w:val="0"/>
        </w:rPr>
        <w:t>-1</w:t>
      </w:r>
      <w:r w:rsidR="54F16428">
        <w:rPr>
          <w:b w:val="0"/>
        </w:rPr>
        <w:t>3</w:t>
      </w:r>
      <w:r>
        <w:rPr>
          <w:b w:val="0"/>
        </w:rPr>
        <w:t>:</w:t>
      </w:r>
      <w:r w:rsidR="4FB8F4F6">
        <w:rPr>
          <w:b w:val="0"/>
        </w:rPr>
        <w:t>55</w:t>
      </w:r>
      <w:r w:rsidR="00CA40F6">
        <w:rPr>
          <w:b w:val="0"/>
        </w:rPr>
        <w:t xml:space="preserve">, MSTeams </w:t>
      </w:r>
      <w:r w:rsidR="000B639F">
        <w:rPr>
          <w:b w:val="0"/>
        </w:rPr>
        <w:t xml:space="preserve">- </w:t>
      </w:r>
      <w:r w:rsidR="00CA40F6">
        <w:rPr>
          <w:b w:val="0"/>
        </w:rPr>
        <w:t xml:space="preserve">GPS </w:t>
      </w:r>
      <w:r w:rsidR="002E21C0">
        <w:rPr>
          <w:b w:val="0"/>
        </w:rPr>
        <w:t>2122</w:t>
      </w:r>
    </w:p>
    <w:p w14:paraId="01FE0980" w14:textId="17A057A5" w:rsidR="00EF1D9D" w:rsidRPr="002E21C0" w:rsidRDefault="004F09EF" w:rsidP="63E3AE0E">
      <w:pPr>
        <w:pStyle w:val="Heading3"/>
        <w:rPr>
          <w:bCs/>
          <w:lang w:val="pt-PT"/>
        </w:rPr>
      </w:pPr>
      <w:r w:rsidRPr="63E3AE0E">
        <w:rPr>
          <w:lang w:val="pt-PT"/>
        </w:rPr>
        <w:t>Moderator</w:t>
      </w:r>
      <w:r w:rsidR="00C65332" w:rsidRPr="63E3AE0E">
        <w:rPr>
          <w:lang w:val="pt-PT"/>
        </w:rPr>
        <w:t xml:space="preserve">: </w:t>
      </w:r>
      <w:r w:rsidR="7519FAD5" w:rsidRPr="63E3AE0E">
        <w:rPr>
          <w:b w:val="0"/>
          <w:lang w:val="pt-PT"/>
        </w:rPr>
        <w:t>Ângelo Paiva</w:t>
      </w:r>
      <w:r w:rsidR="00991BBF" w:rsidRPr="63E3AE0E">
        <w:rPr>
          <w:b w:val="0"/>
          <w:lang w:val="pt-PT"/>
        </w:rPr>
        <w:t xml:space="preserve"> </w:t>
      </w:r>
      <w:r w:rsidRPr="63E3AE0E">
        <w:rPr>
          <w:b w:val="0"/>
          <w:lang w:val="pt-PT"/>
        </w:rPr>
        <w:t>(</w:t>
      </w:r>
      <w:r w:rsidR="5652F102" w:rsidRPr="63E3AE0E">
        <w:rPr>
          <w:b w:val="0"/>
          <w:lang w:val="pt-PT"/>
        </w:rPr>
        <w:t>a2019129023@isec.pt</w:t>
      </w:r>
      <w:r w:rsidR="00991BBF" w:rsidRPr="63E3AE0E">
        <w:rPr>
          <w:b w:val="0"/>
          <w:lang w:val="pt-PT"/>
        </w:rPr>
        <w:t>)</w:t>
      </w:r>
    </w:p>
    <w:p w14:paraId="1812C0EA" w14:textId="3088EE54" w:rsidR="00330B92" w:rsidRPr="000A7298" w:rsidRDefault="00EF1D9D" w:rsidP="00977177">
      <w:pPr>
        <w:pStyle w:val="Heading3"/>
      </w:pPr>
      <w:r w:rsidRPr="000A7298">
        <w:t>Participants</w:t>
      </w:r>
    </w:p>
    <w:p w14:paraId="130B4DC0" w14:textId="48243DEA" w:rsidR="000527E2" w:rsidRDefault="000527E2" w:rsidP="00977177">
      <w:pPr>
        <w:pStyle w:val="ListParagraph"/>
        <w:numPr>
          <w:ilvl w:val="0"/>
          <w:numId w:val="8"/>
        </w:numPr>
      </w:pPr>
      <w:r>
        <w:t>João Cunha</w:t>
      </w:r>
      <w:r w:rsidR="000A7298">
        <w:t>, Client</w:t>
      </w:r>
    </w:p>
    <w:p w14:paraId="3EEFDD3B" w14:textId="43ACF10E" w:rsidR="3380D9E1" w:rsidRDefault="3380D9E1" w:rsidP="63E3AE0E">
      <w:pPr>
        <w:pStyle w:val="ListParagraph"/>
        <w:numPr>
          <w:ilvl w:val="0"/>
          <w:numId w:val="8"/>
        </w:numPr>
      </w:pPr>
      <w:r>
        <w:t xml:space="preserve">Ângelo Paiva, </w:t>
      </w:r>
      <w:r w:rsidR="00D44E31">
        <w:t>Moderator, Recorder</w:t>
      </w:r>
    </w:p>
    <w:p w14:paraId="3F47B641" w14:textId="253A54B0" w:rsidR="3380D9E1" w:rsidRDefault="3380D9E1" w:rsidP="63E3AE0E">
      <w:pPr>
        <w:pStyle w:val="ListParagraph"/>
        <w:numPr>
          <w:ilvl w:val="0"/>
          <w:numId w:val="8"/>
        </w:numPr>
      </w:pPr>
      <w:r>
        <w:t>Álvar San Martin Liendo, team member</w:t>
      </w:r>
    </w:p>
    <w:p w14:paraId="31681712" w14:textId="567DC13B" w:rsidR="00991BBF" w:rsidRPr="000A7298" w:rsidRDefault="00991BBF" w:rsidP="00991BBF">
      <w:pPr>
        <w:pStyle w:val="ListParagraph"/>
        <w:numPr>
          <w:ilvl w:val="0"/>
          <w:numId w:val="8"/>
        </w:numPr>
      </w:pPr>
      <w:r>
        <w:t>Burak Tinman, team member</w:t>
      </w:r>
    </w:p>
    <w:p w14:paraId="3FD06DEB" w14:textId="6CCDA5E8" w:rsidR="00045AF7" w:rsidRDefault="4AE60B00" w:rsidP="5F2B23A0">
      <w:pPr>
        <w:pStyle w:val="ListParagraph"/>
        <w:numPr>
          <w:ilvl w:val="0"/>
          <w:numId w:val="8"/>
        </w:numPr>
      </w:pPr>
      <w:r>
        <w:t>Jan Frank</w:t>
      </w:r>
      <w:r w:rsidR="00045AF7">
        <w:t>, team member</w:t>
      </w:r>
      <w:r w:rsidR="24783D4F">
        <w:t>, Timekeeper</w:t>
      </w:r>
    </w:p>
    <w:p w14:paraId="5C44C849" w14:textId="44109FF9" w:rsidR="00045AF7" w:rsidRPr="000A7298" w:rsidRDefault="0B420C06" w:rsidP="00977177">
      <w:pPr>
        <w:pStyle w:val="ListParagraph"/>
        <w:numPr>
          <w:ilvl w:val="0"/>
          <w:numId w:val="8"/>
        </w:numPr>
      </w:pPr>
      <w:r>
        <w:t>Pedro Henriques</w:t>
      </w:r>
      <w:r w:rsidR="00045AF7">
        <w:t>, team member</w:t>
      </w:r>
    </w:p>
    <w:p w14:paraId="152C2B21" w14:textId="4C1CCE5F" w:rsidR="00330B92" w:rsidRPr="000A7298" w:rsidRDefault="00045AF7" w:rsidP="00977177">
      <w:pPr>
        <w:pStyle w:val="Heading3"/>
      </w:pPr>
      <w:r>
        <w:t>Goal</w:t>
      </w:r>
    </w:p>
    <w:p w14:paraId="5A7F55FF" w14:textId="1C6DABB3" w:rsidR="00330B92" w:rsidRPr="000A7298" w:rsidRDefault="006334D1" w:rsidP="00977177">
      <w:pPr>
        <w:pStyle w:val="ListParagraph"/>
        <w:numPr>
          <w:ilvl w:val="0"/>
          <w:numId w:val="7"/>
        </w:numPr>
      </w:pPr>
      <w:r>
        <w:t xml:space="preserve">Review of week </w:t>
      </w:r>
      <w:r w:rsidR="5EC2CC07">
        <w:t>2</w:t>
      </w:r>
      <w:r>
        <w:t xml:space="preserve"> action items, </w:t>
      </w:r>
      <w:r w:rsidR="35CD793C">
        <w:t>start of stage 1.2</w:t>
      </w:r>
    </w:p>
    <w:p w14:paraId="6212FCA3" w14:textId="1A598BBD" w:rsidR="00330B92" w:rsidRPr="000A7298" w:rsidRDefault="00045AF7" w:rsidP="00977177">
      <w:pPr>
        <w:pStyle w:val="Heading3"/>
      </w:pPr>
      <w:r>
        <w:t>Agenda</w:t>
      </w:r>
    </w:p>
    <w:p w14:paraId="30A5E330" w14:textId="77C31C65" w:rsidR="00991BBF" w:rsidRDefault="00991BBF" w:rsidP="00991BBF">
      <w:pPr>
        <w:pStyle w:val="ListParagraph"/>
        <w:numPr>
          <w:ilvl w:val="0"/>
          <w:numId w:val="6"/>
        </w:numPr>
      </w:pPr>
      <w:r>
        <w:t>Greeting</w:t>
      </w:r>
      <w:r w:rsidR="00EC1AA2">
        <w:t xml:space="preserve"> (</w:t>
      </w:r>
      <w:r>
        <w:t>1</w:t>
      </w:r>
      <w:r w:rsidR="00EC1AA2">
        <w:t xml:space="preserve"> min) </w:t>
      </w:r>
      <w:r>
        <w:t>–</w:t>
      </w:r>
      <w:r w:rsidR="00EC1AA2">
        <w:t xml:space="preserve"> </w:t>
      </w:r>
      <w:r w:rsidR="2A46D72F">
        <w:t>Ângelo</w:t>
      </w:r>
    </w:p>
    <w:p w14:paraId="098FB684" w14:textId="273A175A" w:rsidR="00EC1AA2" w:rsidRDefault="00EC1AA2" w:rsidP="63E3AE0E">
      <w:pPr>
        <w:pStyle w:val="ListParagraph"/>
        <w:numPr>
          <w:ilvl w:val="0"/>
          <w:numId w:val="6"/>
        </w:numPr>
      </w:pPr>
      <w:r>
        <w:t xml:space="preserve">Review of </w:t>
      </w:r>
      <w:r w:rsidR="00991BBF">
        <w:t xml:space="preserve">last action items </w:t>
      </w:r>
      <w:r w:rsidR="004C32D6">
        <w:t>(</w:t>
      </w:r>
      <w:r w:rsidR="00774DD2">
        <w:t>2</w:t>
      </w:r>
      <w:r w:rsidR="004C32D6">
        <w:t xml:space="preserve"> min)</w:t>
      </w:r>
      <w:r w:rsidR="00991BBF">
        <w:t xml:space="preserve"> –</w:t>
      </w:r>
      <w:r>
        <w:t xml:space="preserve"> </w:t>
      </w:r>
      <w:r w:rsidR="262E6A79">
        <w:t>Ângelo</w:t>
      </w:r>
    </w:p>
    <w:p w14:paraId="3EBE3A04" w14:textId="3445D732" w:rsidR="00991BBF" w:rsidRDefault="00AD235A" w:rsidP="00495A4B">
      <w:pPr>
        <w:pStyle w:val="ListParagraph"/>
        <w:numPr>
          <w:ilvl w:val="0"/>
          <w:numId w:val="6"/>
        </w:numPr>
      </w:pPr>
      <w:r>
        <w:t>Section 1 of SDP</w:t>
      </w:r>
      <w:r w:rsidR="006334D1">
        <w:t xml:space="preserve"> (</w:t>
      </w:r>
      <w:r w:rsidR="009310C6">
        <w:t xml:space="preserve">2 </w:t>
      </w:r>
      <w:r w:rsidR="006334D1">
        <w:t xml:space="preserve">min) – </w:t>
      </w:r>
      <w:r w:rsidR="009310C6">
        <w:t>Jan</w:t>
      </w:r>
    </w:p>
    <w:p w14:paraId="765D5B9F" w14:textId="7D8692AA" w:rsidR="009310C6" w:rsidRDefault="009310C6" w:rsidP="00495A4B">
      <w:pPr>
        <w:pStyle w:val="ListParagraph"/>
        <w:numPr>
          <w:ilvl w:val="0"/>
          <w:numId w:val="6"/>
        </w:numPr>
      </w:pPr>
      <w:r>
        <w:t>Section 2 of SDP (</w:t>
      </w:r>
      <w:r w:rsidR="008250B5">
        <w:t>6</w:t>
      </w:r>
      <w:r>
        <w:t xml:space="preserve"> min) – Ângelo / Álvar</w:t>
      </w:r>
    </w:p>
    <w:p w14:paraId="22F168C8" w14:textId="79C7612C" w:rsidR="004F355E" w:rsidRDefault="004F355E" w:rsidP="00495A4B">
      <w:pPr>
        <w:pStyle w:val="ListParagraph"/>
        <w:numPr>
          <w:ilvl w:val="0"/>
          <w:numId w:val="6"/>
        </w:numPr>
      </w:pPr>
      <w:r>
        <w:t>Section 3.1 of SDP (</w:t>
      </w:r>
      <w:r w:rsidR="008250B5">
        <w:t>6</w:t>
      </w:r>
      <w:r w:rsidR="00CC1152">
        <w:t xml:space="preserve"> </w:t>
      </w:r>
      <w:r>
        <w:t xml:space="preserve">min) </w:t>
      </w:r>
      <w:r w:rsidR="004E7758">
        <w:t>- Álvar</w:t>
      </w:r>
    </w:p>
    <w:p w14:paraId="0A27EB0E" w14:textId="43644C14" w:rsidR="006334D1" w:rsidRDefault="004E7758" w:rsidP="00495A4B">
      <w:pPr>
        <w:pStyle w:val="ListParagraph"/>
        <w:numPr>
          <w:ilvl w:val="0"/>
          <w:numId w:val="6"/>
        </w:numPr>
      </w:pPr>
      <w:r>
        <w:t>Section 4 of SDP (</w:t>
      </w:r>
      <w:r w:rsidR="00CC1152">
        <w:t>2</w:t>
      </w:r>
      <w:r w:rsidR="00716781">
        <w:t xml:space="preserve"> </w:t>
      </w:r>
      <w:r w:rsidR="00686D3A">
        <w:t>min</w:t>
      </w:r>
      <w:r w:rsidR="00716781">
        <w:t>) – Burak</w:t>
      </w:r>
    </w:p>
    <w:p w14:paraId="135A0EC0" w14:textId="6FE1AE60" w:rsidR="00716781" w:rsidRDefault="00716781" w:rsidP="00495A4B">
      <w:pPr>
        <w:pStyle w:val="ListParagraph"/>
        <w:numPr>
          <w:ilvl w:val="0"/>
          <w:numId w:val="6"/>
        </w:numPr>
      </w:pPr>
      <w:r>
        <w:t>WBS</w:t>
      </w:r>
      <w:r w:rsidR="00CE2CB0">
        <w:t xml:space="preserve"> (</w:t>
      </w:r>
      <w:r w:rsidR="00686D3A">
        <w:t>5 min</w:t>
      </w:r>
      <w:r w:rsidR="00CE2CB0">
        <w:t>)</w:t>
      </w:r>
      <w:r>
        <w:t xml:space="preserve"> - Pedro</w:t>
      </w:r>
    </w:p>
    <w:p w14:paraId="0D72F3BA" w14:textId="2C1E5758" w:rsidR="00330B92" w:rsidRPr="000A7298" w:rsidRDefault="00EC1AA2" w:rsidP="00495A4B">
      <w:pPr>
        <w:pStyle w:val="ListParagraph"/>
        <w:numPr>
          <w:ilvl w:val="0"/>
          <w:numId w:val="6"/>
        </w:numPr>
      </w:pPr>
      <w:r>
        <w:t>Goals for next week and AOB (</w:t>
      </w:r>
      <w:r w:rsidR="00716781">
        <w:t>1</w:t>
      </w:r>
      <w:r>
        <w:t xml:space="preserve"> min) - </w:t>
      </w:r>
      <w:r w:rsidR="000E2372">
        <w:t>Ângelo</w:t>
      </w:r>
    </w:p>
    <w:p w14:paraId="78220C75" w14:textId="2D1B93E6" w:rsidR="00330B92" w:rsidRPr="000A7298" w:rsidRDefault="00330B92" w:rsidP="00972E55">
      <w:pPr>
        <w:pStyle w:val="TOC3"/>
        <w:tabs>
          <w:tab w:val="right" w:leader="dot" w:pos="9350"/>
        </w:tabs>
        <w:rPr>
          <w:color w:val="1155CC"/>
          <w:u w:val="single"/>
        </w:rPr>
      </w:pPr>
    </w:p>
    <w:p w14:paraId="4D44D412" w14:textId="77777777" w:rsidR="00330B92" w:rsidRPr="000A7298" w:rsidRDefault="00BD49AD" w:rsidP="00977177">
      <w:r>
        <w:pict w14:anchorId="34BCB8FA">
          <v:rect id="_x0000_i1026" style="width:0;height:1.5pt" o:hralign="center" o:hrstd="t" o:hr="t" fillcolor="#a0a0a0" stroked="f"/>
        </w:pict>
      </w:r>
    </w:p>
    <w:p w14:paraId="6CDD505E" w14:textId="264C6CA7" w:rsidR="006334D1" w:rsidRDefault="006334D1" w:rsidP="0011532F">
      <w:pPr>
        <w:pStyle w:val="Heading1"/>
      </w:pPr>
      <w:r>
        <w:t xml:space="preserve">Week </w:t>
      </w:r>
      <w:r w:rsidR="5409BBB3">
        <w:t>2</w:t>
      </w:r>
      <w:r>
        <w:t xml:space="preserve"> action items</w:t>
      </w:r>
    </w:p>
    <w:p w14:paraId="6A9E41C0" w14:textId="29EC20BF" w:rsidR="006334D1" w:rsidRPr="006334D1" w:rsidRDefault="006334D1" w:rsidP="006334D1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6334D1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[AI1] – </w:t>
      </w:r>
      <w:r w:rsidR="00FB6A6F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V&amp;S</w:t>
      </w:r>
      <w:r w:rsidRPr="006334D1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:</w:t>
      </w:r>
      <w:r w:rsidRPr="006334D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544D4D99" w14:textId="1CD0E5AD" w:rsidR="006334D1" w:rsidRPr="006334D1" w:rsidRDefault="00FB6A6F" w:rsidP="006334D1">
      <w:pPr>
        <w:pStyle w:val="paragraph"/>
        <w:numPr>
          <w:ilvl w:val="0"/>
          <w:numId w:val="13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Approve the document -&gt; done by approving</w:t>
      </w:r>
      <w:r w:rsidR="00F84F8C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 xml:space="preserve"> the document</w:t>
      </w:r>
    </w:p>
    <w:p w14:paraId="34A6C12C" w14:textId="312E3C84" w:rsidR="006334D1" w:rsidRPr="006334D1" w:rsidRDefault="006334D1" w:rsidP="006334D1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6334D1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 xml:space="preserve">[AI2] – </w:t>
      </w:r>
      <w:r w:rsidR="00577675" w:rsidRPr="00577675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Milestone M1.1 Review</w:t>
      </w:r>
    </w:p>
    <w:p w14:paraId="6DC27FCF" w14:textId="45649461" w:rsidR="006334D1" w:rsidRPr="00F84F8C" w:rsidRDefault="00577675" w:rsidP="00BD49AD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57767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Find a solution for the room situation</w:t>
      </w:r>
      <w:r w:rsidRPr="00577675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&gt; done </w:t>
      </w:r>
      <w:r w:rsidR="00F84F8C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by analysing the schedules for open rooms and deciding on one</w:t>
      </w:r>
    </w:p>
    <w:p w14:paraId="3E9D344D" w14:textId="424CD81B" w:rsidR="00F84F8C" w:rsidRPr="00577675" w:rsidRDefault="00F84F8C" w:rsidP="00BD49AD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Approve the document -&gt; done by approving the document</w:t>
      </w:r>
    </w:p>
    <w:p w14:paraId="5554F113" w14:textId="77777777" w:rsidR="006334D1" w:rsidRPr="006334D1" w:rsidRDefault="006334D1" w:rsidP="006334D1"/>
    <w:p w14:paraId="3A7AF803" w14:textId="7BE3CA85" w:rsidR="00330B92" w:rsidRDefault="00C32812" w:rsidP="0011532F">
      <w:pPr>
        <w:pStyle w:val="Heading1"/>
      </w:pPr>
      <w:r>
        <w:t>Items Discussed</w:t>
      </w:r>
    </w:p>
    <w:p w14:paraId="5F5168B3" w14:textId="19B624F6" w:rsidR="6762F35F" w:rsidRDefault="00CA4C2C" w:rsidP="2D5F9F14">
      <w:pPr>
        <w:pStyle w:val="ListParagraph"/>
        <w:numPr>
          <w:ilvl w:val="0"/>
          <w:numId w:val="2"/>
        </w:numPr>
      </w:pPr>
      <w:r>
        <w:t>Last week action items</w:t>
      </w:r>
    </w:p>
    <w:p w14:paraId="5F43E030" w14:textId="22E343F0" w:rsidR="00CA4C2C" w:rsidRDefault="00CA4C2C" w:rsidP="2D5F9F14">
      <w:pPr>
        <w:pStyle w:val="ListParagraph"/>
        <w:numPr>
          <w:ilvl w:val="0"/>
          <w:numId w:val="2"/>
        </w:numPr>
      </w:pPr>
      <w:r>
        <w:t>SDP</w:t>
      </w:r>
    </w:p>
    <w:p w14:paraId="130A5413" w14:textId="2C049768" w:rsidR="00BD49AD" w:rsidRDefault="00BD49AD" w:rsidP="2D5F9F14">
      <w:pPr>
        <w:pStyle w:val="ListParagraph"/>
        <w:numPr>
          <w:ilvl w:val="0"/>
          <w:numId w:val="2"/>
        </w:numPr>
      </w:pPr>
      <w:r>
        <w:t>WBS</w:t>
      </w:r>
    </w:p>
    <w:p w14:paraId="484DB61E" w14:textId="7500CFF0" w:rsidR="00330B92" w:rsidRDefault="00DC2BF8" w:rsidP="0011532F">
      <w:pPr>
        <w:pStyle w:val="Heading1"/>
      </w:pPr>
      <w:r>
        <w:t>Action Items</w:t>
      </w:r>
    </w:p>
    <w:p w14:paraId="51D7915C" w14:textId="5624DDC6" w:rsidR="3B3A45F0" w:rsidRDefault="3B3A45F0" w:rsidP="16FA9677">
      <w:pPr>
        <w:pStyle w:val="ListParagraph"/>
        <w:numPr>
          <w:ilvl w:val="0"/>
          <w:numId w:val="3"/>
        </w:numPr>
      </w:pPr>
      <w:r>
        <w:t>[AI1]</w:t>
      </w:r>
      <w:r w:rsidR="400D5FD3">
        <w:t xml:space="preserve"> - </w:t>
      </w:r>
      <w:r w:rsidR="00F31769">
        <w:t>Deliverables</w:t>
      </w:r>
    </w:p>
    <w:p w14:paraId="5518E591" w14:textId="017874CE" w:rsidR="00F31769" w:rsidRDefault="00F31769" w:rsidP="7B6FAB51">
      <w:pPr>
        <w:pStyle w:val="ListParagraph"/>
        <w:numPr>
          <w:ilvl w:val="1"/>
          <w:numId w:val="3"/>
        </w:numPr>
      </w:pPr>
      <w:r>
        <w:t>Fix name of Milestone report</w:t>
      </w:r>
    </w:p>
    <w:p w14:paraId="169FFEBB" w14:textId="4FFE7BFA" w:rsidR="00F31769" w:rsidRDefault="00F31769" w:rsidP="7B6FAB51">
      <w:pPr>
        <w:pStyle w:val="ListParagraph"/>
        <w:numPr>
          <w:ilvl w:val="1"/>
          <w:numId w:val="3"/>
        </w:numPr>
      </w:pPr>
      <w:r>
        <w:t>Reapprove V&amp;S</w:t>
      </w:r>
    </w:p>
    <w:p w14:paraId="43EBC043" w14:textId="0231FF75" w:rsidR="00E86E56" w:rsidRDefault="00E86E56" w:rsidP="00E86E56">
      <w:pPr>
        <w:pStyle w:val="ListParagraph"/>
        <w:numPr>
          <w:ilvl w:val="0"/>
          <w:numId w:val="3"/>
        </w:numPr>
      </w:pPr>
      <w:r>
        <w:t xml:space="preserve">[AI2] </w:t>
      </w:r>
      <w:r w:rsidR="00D772C6">
        <w:t>–</w:t>
      </w:r>
      <w:r>
        <w:t xml:space="preserve"> </w:t>
      </w:r>
      <w:r w:rsidR="007D41A9">
        <w:t>SDP</w:t>
      </w:r>
    </w:p>
    <w:p w14:paraId="5AB167DE" w14:textId="511BEEF2" w:rsidR="00D772C6" w:rsidRDefault="007D41A9" w:rsidP="00D772C6">
      <w:pPr>
        <w:pStyle w:val="ListParagraph"/>
        <w:numPr>
          <w:ilvl w:val="1"/>
          <w:numId w:val="3"/>
        </w:numPr>
      </w:pPr>
      <w:r>
        <w:t>Entire stage 2, not just development part</w:t>
      </w:r>
    </w:p>
    <w:p w14:paraId="6E50E10B" w14:textId="0D9020E5" w:rsidR="00931842" w:rsidRDefault="00931842" w:rsidP="00680C8A">
      <w:pPr>
        <w:pStyle w:val="ListParagraph"/>
        <w:numPr>
          <w:ilvl w:val="1"/>
          <w:numId w:val="3"/>
        </w:numPr>
      </w:pPr>
      <w:r>
        <w:t>2.2 – list of deliverables in slides of first class</w:t>
      </w:r>
    </w:p>
    <w:p w14:paraId="6245F52E" w14:textId="3CB094DC" w:rsidR="00680C8A" w:rsidRDefault="00E70F61" w:rsidP="00680C8A">
      <w:pPr>
        <w:pStyle w:val="ListParagraph"/>
        <w:numPr>
          <w:ilvl w:val="1"/>
          <w:numId w:val="3"/>
        </w:numPr>
      </w:pPr>
      <w:r>
        <w:t xml:space="preserve">2.3 – </w:t>
      </w:r>
      <w:r w:rsidR="00856EA1">
        <w:t>documents:</w:t>
      </w:r>
    </w:p>
    <w:p w14:paraId="34DA6CC0" w14:textId="320B6EF4" w:rsidR="00856EA1" w:rsidRDefault="00575A78" w:rsidP="00856EA1">
      <w:pPr>
        <w:pStyle w:val="ListParagraph"/>
        <w:numPr>
          <w:ilvl w:val="2"/>
          <w:numId w:val="3"/>
        </w:numPr>
      </w:pPr>
      <w:r>
        <w:t>Support folder</w:t>
      </w:r>
    </w:p>
    <w:p w14:paraId="1D1E15F5" w14:textId="2D1911B3" w:rsidR="00575A78" w:rsidRDefault="00575A78" w:rsidP="00856EA1">
      <w:pPr>
        <w:pStyle w:val="ListParagraph"/>
        <w:numPr>
          <w:ilvl w:val="2"/>
          <w:numId w:val="3"/>
        </w:numPr>
      </w:pPr>
      <w:r>
        <w:t>Minutes</w:t>
      </w:r>
    </w:p>
    <w:p w14:paraId="71D453ED" w14:textId="7BF75FBD" w:rsidR="00575A78" w:rsidRDefault="00703C0B" w:rsidP="00856EA1">
      <w:pPr>
        <w:pStyle w:val="ListParagraph"/>
        <w:numPr>
          <w:ilvl w:val="2"/>
          <w:numId w:val="3"/>
        </w:numPr>
      </w:pPr>
      <w:r>
        <w:t>Source code</w:t>
      </w:r>
    </w:p>
    <w:p w14:paraId="73182CB0" w14:textId="556DBAA5" w:rsidR="00703C0B" w:rsidRDefault="000F6FC0" w:rsidP="00856EA1">
      <w:pPr>
        <w:pStyle w:val="ListParagraph"/>
        <w:numPr>
          <w:ilvl w:val="2"/>
          <w:numId w:val="3"/>
        </w:numPr>
      </w:pPr>
      <w:r>
        <w:t>User documentation</w:t>
      </w:r>
    </w:p>
    <w:p w14:paraId="69833D05" w14:textId="3540B37B" w:rsidR="00125E88" w:rsidRDefault="00125E88" w:rsidP="00125E88">
      <w:pPr>
        <w:pStyle w:val="ListParagraph"/>
        <w:numPr>
          <w:ilvl w:val="0"/>
          <w:numId w:val="3"/>
        </w:numPr>
      </w:pPr>
      <w:r>
        <w:t>[AI3] – WBS</w:t>
      </w:r>
    </w:p>
    <w:p w14:paraId="31B9BC2A" w14:textId="3111B322" w:rsidR="00125E88" w:rsidRDefault="00125E88" w:rsidP="00125E88">
      <w:pPr>
        <w:pStyle w:val="ListParagraph"/>
        <w:numPr>
          <w:ilvl w:val="1"/>
          <w:numId w:val="3"/>
        </w:numPr>
      </w:pPr>
      <w:r>
        <w:t>Missing steps of stage 2</w:t>
      </w:r>
    </w:p>
    <w:p w14:paraId="5468F8AC" w14:textId="5EB7636C" w:rsidR="351FD7C6" w:rsidRDefault="351FD7C6" w:rsidP="094EF5D3">
      <w:pPr>
        <w:pStyle w:val="ListParagraph"/>
        <w:numPr>
          <w:ilvl w:val="1"/>
          <w:numId w:val="3"/>
        </w:numPr>
      </w:pPr>
      <w:r>
        <w:t>Follow planning poker rules properly</w:t>
      </w:r>
    </w:p>
    <w:p w14:paraId="1B0F7153" w14:textId="6912EE97" w:rsidR="00D97001" w:rsidRDefault="00AB657F" w:rsidP="00125E88">
      <w:pPr>
        <w:pStyle w:val="ListParagraph"/>
        <w:numPr>
          <w:ilvl w:val="1"/>
          <w:numId w:val="3"/>
        </w:numPr>
      </w:pPr>
      <w:r>
        <w:t>Assumptions</w:t>
      </w:r>
    </w:p>
    <w:p w14:paraId="3AF7286C" w14:textId="1C2D5D1D" w:rsidR="2D5F9F14" w:rsidRDefault="2D5F9F14" w:rsidP="2D5F9F14">
      <w:pPr>
        <w:ind w:left="1440"/>
      </w:pPr>
    </w:p>
    <w:p w14:paraId="17E9D954" w14:textId="5F07D5B9" w:rsidR="00330B92" w:rsidRDefault="00DC2BF8" w:rsidP="006F5B7A">
      <w:pPr>
        <w:pStyle w:val="Heading1"/>
      </w:pPr>
      <w:r>
        <w:t>Next Meeting</w:t>
      </w:r>
    </w:p>
    <w:p w14:paraId="07E59A96" w14:textId="567E09D2" w:rsidR="003442FE" w:rsidRDefault="00991BBF" w:rsidP="003442FE">
      <w:pPr>
        <w:pStyle w:val="ListParagraph"/>
        <w:numPr>
          <w:ilvl w:val="0"/>
          <w:numId w:val="11"/>
        </w:numPr>
      </w:pPr>
      <w:r>
        <w:t>0</w:t>
      </w:r>
      <w:r w:rsidR="00D5771D">
        <w:t>9</w:t>
      </w:r>
      <w:r w:rsidR="003442FE" w:rsidRPr="003442FE">
        <w:t>/1</w:t>
      </w:r>
      <w:r>
        <w:t>1</w:t>
      </w:r>
      <w:r w:rsidR="003442FE" w:rsidRPr="003442FE">
        <w:t>/202</w:t>
      </w:r>
      <w:r w:rsidR="002E21C0">
        <w:t>1</w:t>
      </w:r>
      <w:r w:rsidR="003442FE" w:rsidRPr="003442FE">
        <w:t>, 1</w:t>
      </w:r>
      <w:r w:rsidR="005A4CB0">
        <w:t>3</w:t>
      </w:r>
      <w:r w:rsidR="003442FE" w:rsidRPr="003442FE">
        <w:t>:30-</w:t>
      </w:r>
      <w:r>
        <w:t>14:00</w:t>
      </w:r>
      <w:r w:rsidR="003442FE" w:rsidRPr="003442FE">
        <w:t xml:space="preserve">, MSTeams - GPS </w:t>
      </w:r>
      <w:r w:rsidR="002E21C0">
        <w:t>2122</w:t>
      </w:r>
    </w:p>
    <w:p w14:paraId="4A9F04E8" w14:textId="3B57654D" w:rsidR="003442FE" w:rsidRPr="003442FE" w:rsidRDefault="003442FE" w:rsidP="2D5F9F14">
      <w:pPr>
        <w:pStyle w:val="ListParagraph"/>
        <w:numPr>
          <w:ilvl w:val="0"/>
          <w:numId w:val="11"/>
        </w:numPr>
      </w:pPr>
      <w:r>
        <w:t>Moderator:</w:t>
      </w:r>
      <w:r w:rsidR="6A41D80C">
        <w:t xml:space="preserve"> Jan Frank</w:t>
      </w:r>
    </w:p>
    <w:p w14:paraId="51022712" w14:textId="77777777" w:rsidR="006F5B7A" w:rsidRPr="006F5B7A" w:rsidRDefault="006F5B7A" w:rsidP="006F5B7A"/>
    <w:p w14:paraId="6A8E3992" w14:textId="77777777" w:rsidR="006F5B7A" w:rsidRPr="000A7298" w:rsidRDefault="006F5B7A" w:rsidP="00977177"/>
    <w:sectPr w:rsidR="006F5B7A" w:rsidRPr="000A729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0E353F"/>
    <w:multiLevelType w:val="multilevel"/>
    <w:tmpl w:val="BEAC6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23D3B95"/>
    <w:multiLevelType w:val="hybridMultilevel"/>
    <w:tmpl w:val="D5906EBA"/>
    <w:lvl w:ilvl="0" w:tplc="97AC4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CC11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DCE53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B449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96F7F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99EC2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FA8F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580D2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19CA1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853B27"/>
    <w:multiLevelType w:val="multilevel"/>
    <w:tmpl w:val="26D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4921A3"/>
    <w:multiLevelType w:val="hybridMultilevel"/>
    <w:tmpl w:val="45D21C64"/>
    <w:lvl w:ilvl="0" w:tplc="B04E11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707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9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4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0B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8F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5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0A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9FF"/>
    <w:multiLevelType w:val="hybridMultilevel"/>
    <w:tmpl w:val="F1642A7A"/>
    <w:lvl w:ilvl="0" w:tplc="FAF2E2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922A6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2706A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7864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307D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070F29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D472A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08642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ADCFD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785FBC"/>
    <w:multiLevelType w:val="multilevel"/>
    <w:tmpl w:val="F68E6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60097"/>
    <w:multiLevelType w:val="multilevel"/>
    <w:tmpl w:val="8C4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4D287C"/>
    <w:multiLevelType w:val="hybridMultilevel"/>
    <w:tmpl w:val="BCB29E26"/>
    <w:lvl w:ilvl="0" w:tplc="809EB6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DA22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E381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4CD2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00B8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92828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5628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1489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C72C2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D95CF2"/>
    <w:multiLevelType w:val="hybridMultilevel"/>
    <w:tmpl w:val="4E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527E2"/>
    <w:rsid w:val="00060D1A"/>
    <w:rsid w:val="0009590B"/>
    <w:rsid w:val="000A7298"/>
    <w:rsid w:val="000B639F"/>
    <w:rsid w:val="000E2372"/>
    <w:rsid w:val="000F6FC0"/>
    <w:rsid w:val="00104C66"/>
    <w:rsid w:val="0011532F"/>
    <w:rsid w:val="00125E88"/>
    <w:rsid w:val="001439FA"/>
    <w:rsid w:val="00161AEF"/>
    <w:rsid w:val="001B0113"/>
    <w:rsid w:val="001F15C1"/>
    <w:rsid w:val="00232817"/>
    <w:rsid w:val="00243216"/>
    <w:rsid w:val="002D6316"/>
    <w:rsid w:val="002E21C0"/>
    <w:rsid w:val="00312D11"/>
    <w:rsid w:val="00330B92"/>
    <w:rsid w:val="003442FE"/>
    <w:rsid w:val="00364689"/>
    <w:rsid w:val="00386223"/>
    <w:rsid w:val="003C66BE"/>
    <w:rsid w:val="00495A4B"/>
    <w:rsid w:val="004B5F6E"/>
    <w:rsid w:val="004B76A5"/>
    <w:rsid w:val="004C32D6"/>
    <w:rsid w:val="004E7758"/>
    <w:rsid w:val="004F09EF"/>
    <w:rsid w:val="004F355E"/>
    <w:rsid w:val="00575A78"/>
    <w:rsid w:val="00577675"/>
    <w:rsid w:val="005A4CB0"/>
    <w:rsid w:val="00611A36"/>
    <w:rsid w:val="006334D1"/>
    <w:rsid w:val="00680C8A"/>
    <w:rsid w:val="00686D3A"/>
    <w:rsid w:val="006E289A"/>
    <w:rsid w:val="006F5B7A"/>
    <w:rsid w:val="00703C0B"/>
    <w:rsid w:val="00716781"/>
    <w:rsid w:val="00774DD2"/>
    <w:rsid w:val="007852E2"/>
    <w:rsid w:val="007D41A9"/>
    <w:rsid w:val="00817B1E"/>
    <w:rsid w:val="008250B5"/>
    <w:rsid w:val="008253E3"/>
    <w:rsid w:val="0084220B"/>
    <w:rsid w:val="00856EA1"/>
    <w:rsid w:val="00881008"/>
    <w:rsid w:val="00900C00"/>
    <w:rsid w:val="009310C6"/>
    <w:rsid w:val="00931842"/>
    <w:rsid w:val="00950377"/>
    <w:rsid w:val="00955413"/>
    <w:rsid w:val="00972E55"/>
    <w:rsid w:val="00977177"/>
    <w:rsid w:val="00991BBF"/>
    <w:rsid w:val="00A23DC0"/>
    <w:rsid w:val="00A5655D"/>
    <w:rsid w:val="00A60962"/>
    <w:rsid w:val="00A677F7"/>
    <w:rsid w:val="00A96B23"/>
    <w:rsid w:val="00AB657F"/>
    <w:rsid w:val="00AD235A"/>
    <w:rsid w:val="00B5459D"/>
    <w:rsid w:val="00BD49AD"/>
    <w:rsid w:val="00BD5A18"/>
    <w:rsid w:val="00C06BC3"/>
    <w:rsid w:val="00C32812"/>
    <w:rsid w:val="00C65332"/>
    <w:rsid w:val="00CA40F6"/>
    <w:rsid w:val="00CA4C2C"/>
    <w:rsid w:val="00CC1152"/>
    <w:rsid w:val="00CE2CB0"/>
    <w:rsid w:val="00D44E31"/>
    <w:rsid w:val="00D53407"/>
    <w:rsid w:val="00D5771D"/>
    <w:rsid w:val="00D772C6"/>
    <w:rsid w:val="00D97001"/>
    <w:rsid w:val="00DB5B33"/>
    <w:rsid w:val="00DC2BF8"/>
    <w:rsid w:val="00E70F61"/>
    <w:rsid w:val="00E86E56"/>
    <w:rsid w:val="00EC1AA2"/>
    <w:rsid w:val="00EF1D9D"/>
    <w:rsid w:val="00F31769"/>
    <w:rsid w:val="00F33DCD"/>
    <w:rsid w:val="00F82A81"/>
    <w:rsid w:val="00F84F8C"/>
    <w:rsid w:val="00F90FA4"/>
    <w:rsid w:val="00FB6A6F"/>
    <w:rsid w:val="00FF4448"/>
    <w:rsid w:val="03725206"/>
    <w:rsid w:val="094EF5D3"/>
    <w:rsid w:val="0B420C06"/>
    <w:rsid w:val="0E456CA8"/>
    <w:rsid w:val="0E81CB12"/>
    <w:rsid w:val="1474536A"/>
    <w:rsid w:val="148D1E3C"/>
    <w:rsid w:val="166BC5C3"/>
    <w:rsid w:val="16FA9677"/>
    <w:rsid w:val="195179B3"/>
    <w:rsid w:val="1ABDA1FC"/>
    <w:rsid w:val="1AC08547"/>
    <w:rsid w:val="1CD25C27"/>
    <w:rsid w:val="1DCE42EC"/>
    <w:rsid w:val="1F5A5715"/>
    <w:rsid w:val="1FD7BE69"/>
    <w:rsid w:val="24783D4F"/>
    <w:rsid w:val="24960C17"/>
    <w:rsid w:val="262E6A79"/>
    <w:rsid w:val="26EB1A29"/>
    <w:rsid w:val="2A0C37D9"/>
    <w:rsid w:val="2A46D72F"/>
    <w:rsid w:val="2B29B3A9"/>
    <w:rsid w:val="2D5F9F14"/>
    <w:rsid w:val="2E712964"/>
    <w:rsid w:val="2E7C5B32"/>
    <w:rsid w:val="3380D9E1"/>
    <w:rsid w:val="33EF80A4"/>
    <w:rsid w:val="3411344B"/>
    <w:rsid w:val="351FD7C6"/>
    <w:rsid w:val="35CD793C"/>
    <w:rsid w:val="361F8E8B"/>
    <w:rsid w:val="36C3FB29"/>
    <w:rsid w:val="3B3A45F0"/>
    <w:rsid w:val="3D2652ED"/>
    <w:rsid w:val="3D598DEE"/>
    <w:rsid w:val="400D5FD3"/>
    <w:rsid w:val="40A6154F"/>
    <w:rsid w:val="4555215A"/>
    <w:rsid w:val="45BA2FE3"/>
    <w:rsid w:val="47782D23"/>
    <w:rsid w:val="4AE60B00"/>
    <w:rsid w:val="4B71342F"/>
    <w:rsid w:val="4BABD96C"/>
    <w:rsid w:val="4FB8F4F6"/>
    <w:rsid w:val="53D30A20"/>
    <w:rsid w:val="5409BBB3"/>
    <w:rsid w:val="54A6325C"/>
    <w:rsid w:val="54C4F634"/>
    <w:rsid w:val="54F16428"/>
    <w:rsid w:val="55D83D4A"/>
    <w:rsid w:val="5652F102"/>
    <w:rsid w:val="578A97E2"/>
    <w:rsid w:val="5852473C"/>
    <w:rsid w:val="58978721"/>
    <w:rsid w:val="59D1A0B4"/>
    <w:rsid w:val="5D15AB8A"/>
    <w:rsid w:val="5E9A25DF"/>
    <w:rsid w:val="5EC2CC07"/>
    <w:rsid w:val="5F29E9E9"/>
    <w:rsid w:val="5F2B23A0"/>
    <w:rsid w:val="62C40149"/>
    <w:rsid w:val="63E3AE0E"/>
    <w:rsid w:val="644ADB9C"/>
    <w:rsid w:val="64624E55"/>
    <w:rsid w:val="654F4A71"/>
    <w:rsid w:val="6762F35F"/>
    <w:rsid w:val="6A41D80C"/>
    <w:rsid w:val="6B82EDA1"/>
    <w:rsid w:val="6BFC4B6E"/>
    <w:rsid w:val="71940417"/>
    <w:rsid w:val="7519FAD5"/>
    <w:rsid w:val="757BDC18"/>
    <w:rsid w:val="78798496"/>
    <w:rsid w:val="79C77A4C"/>
    <w:rsid w:val="7B6FAB51"/>
    <w:rsid w:val="7C303FE9"/>
    <w:rsid w:val="7DA9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10867BEC-509B-48C4-9C20-30DF0698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9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9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34D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6334D1"/>
  </w:style>
  <w:style w:type="character" w:customStyle="1" w:styleId="eop">
    <w:name w:val="eop"/>
    <w:basedOn w:val="DefaultParagraphFont"/>
    <w:rsid w:val="0063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AB245B-FEA5-40A0-9C42-104C876A8B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0</Words>
  <Characters>1259</Characters>
  <Application>Microsoft Office Word</Application>
  <DocSecurity>4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gelo Miguel Fernandes Paiva</cp:lastModifiedBy>
  <cp:revision>74</cp:revision>
  <dcterms:created xsi:type="dcterms:W3CDTF">2021-10-02T06:24:00Z</dcterms:created>
  <dcterms:modified xsi:type="dcterms:W3CDTF">2021-11-0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  <property fmtid="{D5CDD505-2E9C-101B-9397-08002B2CF9AE}" pid="3" name="Order">
    <vt:r8>683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